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48BFC2" w:rsidR="00E4321B" w:rsidRPr="00E4321B" w:rsidRDefault="00A230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99E956" w:rsidR="00DF4FD8" w:rsidRPr="00DF4FD8" w:rsidRDefault="00A230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18C12" w:rsidR="00DF4FD8" w:rsidRPr="0075070E" w:rsidRDefault="00A230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1AC575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3D174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12B9A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DCA92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0754DD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069BC2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0FECE0" w:rsidR="00DF4FD8" w:rsidRPr="00DF4FD8" w:rsidRDefault="00A23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6B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E93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133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B11C34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E5D7A1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DBA27B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CA7C6B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B19C37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0C9C83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F69BDD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831BAE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D5B52F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B78F5B" w:rsidR="00DF4FD8" w:rsidRPr="00A2307C" w:rsidRDefault="00A23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A2E5AD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A2ABE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E392CC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B09DBE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D46BC4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BA8AB8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F86926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2F8C48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94108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005197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8F39B1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5ABA9C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78CC79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A9D8B4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58CC1E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EF1577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27D487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117D80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24A5F3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F60DF4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81F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BB7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54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357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C29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FA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39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97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94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66B40A" w:rsidR="00B87141" w:rsidRPr="0075070E" w:rsidRDefault="00A230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A7732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77C7D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9A6E60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CB06D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D543BC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21B81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3A8110" w:rsidR="00B87141" w:rsidRPr="00DF4FD8" w:rsidRDefault="00A23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A7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2E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08B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37E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BB9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6DEE65" w:rsidR="00DF0BAE" w:rsidRPr="00A2307C" w:rsidRDefault="00A23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A9E4A8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EB6D98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46D97E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8CE2D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438215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7FB5F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8767C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1C30A2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CE30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59E82D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A442FA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0F83D3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486AAD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6E344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949D44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B3A937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CC4DB0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08C8AE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89756E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8573B6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2415A4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76A802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9C913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0A21E4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B9F61C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9B9E4D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E8A0C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5B7CA0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C8E6F1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5DECC" w:rsidR="00DF0BAE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3A11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9BF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AD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BF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43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F42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FBF4AF" w:rsidR="00857029" w:rsidRPr="0075070E" w:rsidRDefault="00A230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4B323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6F580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E1FC5B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B4A29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E520F1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2DF77A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7EB74" w:rsidR="00857029" w:rsidRPr="00DF4FD8" w:rsidRDefault="00A23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5A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999663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2210B2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48030D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3FC457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BC8268" w:rsidR="00DF4FD8" w:rsidRPr="00A2307C" w:rsidRDefault="00A23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2F699E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AC611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4EFB98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A24E4C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B20373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C65D11" w:rsidR="00DF4FD8" w:rsidRPr="00A2307C" w:rsidRDefault="00A23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F8ED94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C44E86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FC3C32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7C3BB0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25CF16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8C663F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1CB4CB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9DDBA4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BA5B1B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BF173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EDA9F1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988069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53FD35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849E93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4B7E8B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90914D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4618E0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9ADD6A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97BFFD" w:rsidR="00DF4FD8" w:rsidRPr="004020EB" w:rsidRDefault="00A23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AD1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7DF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EF0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E32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03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C00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831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D7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9D3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D39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F3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7E9EE" w:rsidR="00C54E9D" w:rsidRDefault="00A2307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B6A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872BD" w:rsidR="00C54E9D" w:rsidRDefault="00A230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DC29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498282" w:rsidR="00C54E9D" w:rsidRDefault="00A2307C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C65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9339BB" w:rsidR="00C54E9D" w:rsidRDefault="00A2307C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E05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AF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768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76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C15E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33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658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F0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11B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67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09BC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307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2 Calendar</dc:title>
  <dc:subject>Quarter 2 Calendar with Equatorial Guinea Holidays</dc:subject>
  <dc:creator>General Blue Corporation</dc:creator>
  <keywords>Equatorial Guinea 2020 - Q2 Calendar, Printable, Easy to Customize, Holiday Calendar</keywords>
  <dc:description/>
  <dcterms:created xsi:type="dcterms:W3CDTF">2019-12-12T15:31:00.0000000Z</dcterms:created>
  <dcterms:modified xsi:type="dcterms:W3CDTF">2022-10-15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